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CCD6E" w14:textId="6F479382" w:rsidR="005C1C89" w:rsidRDefault="009527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8F5AB" wp14:editId="7330D2C6">
                <wp:simplePos x="0" y="0"/>
                <wp:positionH relativeFrom="column">
                  <wp:posOffset>3359785</wp:posOffset>
                </wp:positionH>
                <wp:positionV relativeFrom="paragraph">
                  <wp:posOffset>2929255</wp:posOffset>
                </wp:positionV>
                <wp:extent cx="1905000" cy="133350"/>
                <wp:effectExtent l="0" t="19050" r="38100" b="38100"/>
                <wp:wrapNone/>
                <wp:docPr id="1383544357" name="Strzałka: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3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21D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5" o:spid="_x0000_s1026" type="#_x0000_t13" style="position:absolute;margin-left:264.55pt;margin-top:230.65pt;width:150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" adj="20844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96C98A" wp14:editId="285F8E33">
                <wp:simplePos x="0" y="0"/>
                <wp:positionH relativeFrom="column">
                  <wp:posOffset>5378905</wp:posOffset>
                </wp:positionH>
                <wp:positionV relativeFrom="paragraph">
                  <wp:posOffset>2734645</wp:posOffset>
                </wp:positionV>
                <wp:extent cx="360" cy="360"/>
                <wp:effectExtent l="95250" t="152400" r="95250" b="152400"/>
                <wp:wrapNone/>
                <wp:docPr id="814122353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03A1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4" o:spid="_x0000_s1026" type="#_x0000_t75" style="position:absolute;margin-left:419.3pt;margin-top:206.8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g&#10;yH9O4wEAAJ4EAAAQAAAAAAAAAAAAAAAAANQDAABkcnMvaW5rL2luazEueG1sUEsBAi0AFAAGAAgA&#10;AAAhAOi1+/bgAAAACwEAAA8AAAAAAAAAAAAAAAAA5QUAAGRycy9kb3ducmV2LnhtbFBLAQItABQA&#10;BgAIAAAAIQB5GLydvwAAACEBAAAZAAAAAAAAAAAAAAAAAPIGAABkcnMvX3JlbHMvZTJvRG9jLnht&#10;bC5yZWxzUEsFBgAAAAAGAAYAeAEAAOgH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1F455C" wp14:editId="1EB82270">
                <wp:simplePos x="0" y="0"/>
                <wp:positionH relativeFrom="column">
                  <wp:posOffset>5393665</wp:posOffset>
                </wp:positionH>
                <wp:positionV relativeFrom="paragraph">
                  <wp:posOffset>2750125</wp:posOffset>
                </wp:positionV>
                <wp:extent cx="360" cy="360"/>
                <wp:effectExtent l="95250" t="152400" r="95250" b="152400"/>
                <wp:wrapNone/>
                <wp:docPr id="777705755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DA712" id="Pismo odręczne 13" o:spid="_x0000_s1026" type="#_x0000_t75" style="position:absolute;margin-left:420.5pt;margin-top:208.0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AEf0vn4wEAAJ4EAAAQAAAAAAAAAAAAAAAAANgDAABkcnMvaW5rL2luazEueG1sUEsBAi0AFAAG&#10;AAgAAAAhAANoScHfAAAACwEAAA8AAAAAAAAAAAAAAAAA6QUAAGRycy9kb3ducmV2LnhtbFBLAQIt&#10;ABQABgAIAAAAIQB5GLydvwAAACEBAAAZAAAAAAAAAAAAAAAAAPUGAABkcnMvX3JlbHMvZTJvRG9j&#10;LnhtbC5yZWxzUEsFBgAAAAAGAAYAeAEAAOs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DA6669" wp14:editId="00A191FF">
                <wp:simplePos x="0" y="0"/>
                <wp:positionH relativeFrom="column">
                  <wp:posOffset>5356225</wp:posOffset>
                </wp:positionH>
                <wp:positionV relativeFrom="paragraph">
                  <wp:posOffset>2780365</wp:posOffset>
                </wp:positionV>
                <wp:extent cx="38160" cy="18000"/>
                <wp:effectExtent l="95250" t="152400" r="95250" b="153670"/>
                <wp:wrapNone/>
                <wp:docPr id="116433099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448BF" id="Pismo odręczne 12" o:spid="_x0000_s1026" type="#_x0000_t75" style="position:absolute;margin-left:417.5pt;margin-top:210.45pt;width:11.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FDA7B60" wp14:editId="4802C05E">
                <wp:simplePos x="0" y="0"/>
                <wp:positionH relativeFrom="column">
                  <wp:posOffset>5377825</wp:posOffset>
                </wp:positionH>
                <wp:positionV relativeFrom="paragraph">
                  <wp:posOffset>2743645</wp:posOffset>
                </wp:positionV>
                <wp:extent cx="61920" cy="47520"/>
                <wp:effectExtent l="95250" t="152400" r="90805" b="162560"/>
                <wp:wrapNone/>
                <wp:docPr id="878366447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1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9DB3D" id="Pismo odręczne 11" o:spid="_x0000_s1026" type="#_x0000_t75" style="position:absolute;margin-left:419.25pt;margin-top:207.55pt;width:13.4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544E9B" wp14:editId="1862CE9D">
                <wp:simplePos x="0" y="0"/>
                <wp:positionH relativeFrom="column">
                  <wp:posOffset>5367745</wp:posOffset>
                </wp:positionH>
                <wp:positionV relativeFrom="paragraph">
                  <wp:posOffset>2756245</wp:posOffset>
                </wp:positionV>
                <wp:extent cx="109080" cy="62280"/>
                <wp:effectExtent l="114300" t="152400" r="100965" b="166370"/>
                <wp:wrapNone/>
                <wp:docPr id="110183748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9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0CE2" id="Pismo odręczne 10" o:spid="_x0000_s1026" type="#_x0000_t75" style="position:absolute;margin-left:418.45pt;margin-top:208.55pt;width:17.1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">
                <v:imagedata r:id="rId14" o:title=""/>
              </v:shape>
            </w:pict>
          </mc:Fallback>
        </mc:AlternateContent>
      </w:r>
      <w:r w:rsidR="007049F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292F9" wp14:editId="651FF388">
                <wp:simplePos x="0" y="0"/>
                <wp:positionH relativeFrom="column">
                  <wp:posOffset>1881505</wp:posOffset>
                </wp:positionH>
                <wp:positionV relativeFrom="paragraph">
                  <wp:posOffset>2605405</wp:posOffset>
                </wp:positionV>
                <wp:extent cx="1478280" cy="685800"/>
                <wp:effectExtent l="0" t="0" r="2667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0C48" w14:textId="54BEB9DC" w:rsidR="007049F9" w:rsidRPr="007049F9" w:rsidRDefault="007049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70738166"/>
                            <w:bookmarkStart w:id="1" w:name="_Hlk170738167"/>
                            <w:r w:rsidRPr="007049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KALIZACJA STACJI ŁADUJĄCEJ POJAZDY ELEKTRYCZNE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92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8.15pt;margin-top:205.15pt;width:116.4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" fillcolor="white [3201]" strokecolor="black [3200]" strokeweight="1pt">
                <v:textbox>
                  <w:txbxContent>
                    <w:p w14:paraId="7EE90C48" w14:textId="54BEB9DC" w:rsidR="007049F9" w:rsidRPr="007049F9" w:rsidRDefault="007049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170738166"/>
                      <w:bookmarkStart w:id="3" w:name="_Hlk170738167"/>
                      <w:r w:rsidRPr="007049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KALIZACJA STACJI ŁADUJĄCEJ POJAZDY ELEKTRYCZNE 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7049F9" w:rsidRPr="00952705">
        <w:rPr>
          <w:noProof/>
          <w:highlight w:val="yellow"/>
        </w:rPr>
        <w:drawing>
          <wp:inline distT="0" distB="0" distL="0" distR="0" wp14:anchorId="098907FD" wp14:editId="13A86391">
            <wp:extent cx="8671560" cy="5834639"/>
            <wp:effectExtent l="0" t="0" r="0" b="0"/>
            <wp:docPr id="1400501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431" cy="58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C89" w:rsidSect="00704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04"/>
    <w:rsid w:val="00313304"/>
    <w:rsid w:val="00336D2D"/>
    <w:rsid w:val="00372E5E"/>
    <w:rsid w:val="005C1C89"/>
    <w:rsid w:val="005C3B04"/>
    <w:rsid w:val="007049F9"/>
    <w:rsid w:val="007632F6"/>
    <w:rsid w:val="00952705"/>
    <w:rsid w:val="00B166F9"/>
    <w:rsid w:val="00BA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958D"/>
  <w15:chartTrackingRefBased/>
  <w15:docId w15:val="{2C3B6C4F-9E9A-4DC3-B947-52C62124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33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3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33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3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33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3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3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3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3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33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33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33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330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330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33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33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33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33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3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3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3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33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3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33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33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33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33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33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33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13:10:56.375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13:10:54.935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13:10:52.367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05 0,'-4'0,"-4"0,-5 0,-3 4,0 4,0 5,-1 0,2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13:10:49.877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72 81,'-4'-3,"-4"-2,-1-3,-3-4,-2-4,-4 1,-1 4,-1 2,2 8,5 7,4 6,4 4,3 4,1 1,-2 2,-5-4,0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13:10:43.996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0 173,'0'0,"-1"0,1 0,0 0,-1 0,1 0,-1 0,1 0,0 0,-1 0,1 0,0-1,-1 1,1 0,0 0,-1 0,1-1,0 1,0 0,-1 0,1-1,0 1,0 0,-1 0,1-1,0 1,0 0,0-1,0 1,-1 0,1-1,0 1,0-1,0 1,0-1,2-17,11-14,-8 23,0 1,1 0,0 1,0-1,0 1,1 1,0-1,1 1,-1 0,1 1,0-1,1 2,-1-1,1 1,0 0,0 1,0 0,0 1,1 0,-1 0,16 0,59 4,-66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0322-072F-4DD0-84CE-0DFB6DD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Paweł</dc:creator>
  <cp:keywords/>
  <dc:description/>
  <cp:lastModifiedBy>Jabłońska Joanna</cp:lastModifiedBy>
  <cp:revision>2</cp:revision>
  <dcterms:created xsi:type="dcterms:W3CDTF">2024-07-12T08:57:00Z</dcterms:created>
  <dcterms:modified xsi:type="dcterms:W3CDTF">2024-07-12T08:57:00Z</dcterms:modified>
</cp:coreProperties>
</file>